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1262B" w14:textId="05940849" w:rsidR="00881F3E" w:rsidRPr="00FE6641" w:rsidRDefault="009B288A" w:rsidP="00EC6A7E">
      <w:pPr>
        <w:pStyle w:val="Bezodstpw"/>
        <w:jc w:val="center"/>
        <w:rPr>
          <w:rFonts w:asciiTheme="minorHAnsi" w:hAnsiTheme="minorHAnsi" w:cstheme="minorHAnsi"/>
          <w:b/>
          <w:sz w:val="26"/>
          <w:szCs w:val="26"/>
        </w:rPr>
      </w:pPr>
      <w:r w:rsidRPr="765B14A3">
        <w:rPr>
          <w:rFonts w:asciiTheme="minorHAnsi" w:hAnsiTheme="minorHAnsi" w:cstheme="minorBidi"/>
          <w:b/>
          <w:bCs/>
          <w:sz w:val="26"/>
          <w:szCs w:val="26"/>
        </w:rPr>
        <w:t xml:space="preserve">KARTA </w:t>
      </w:r>
      <w:r w:rsidR="00307715" w:rsidRPr="765B14A3">
        <w:rPr>
          <w:rFonts w:asciiTheme="minorHAnsi" w:hAnsiTheme="minorHAnsi" w:cstheme="minorBidi"/>
          <w:b/>
          <w:bCs/>
          <w:sz w:val="26"/>
          <w:szCs w:val="26"/>
        </w:rPr>
        <w:t xml:space="preserve">ODBIORU </w:t>
      </w:r>
      <w:r w:rsidRPr="765B14A3">
        <w:rPr>
          <w:rFonts w:asciiTheme="minorHAnsi" w:hAnsiTheme="minorHAnsi" w:cstheme="minorBidi"/>
          <w:b/>
          <w:bCs/>
          <w:sz w:val="26"/>
          <w:szCs w:val="26"/>
        </w:rPr>
        <w:t xml:space="preserve">DZIECKA </w:t>
      </w:r>
      <w:r w:rsidR="00307715" w:rsidRPr="765B14A3">
        <w:rPr>
          <w:rFonts w:asciiTheme="minorHAnsi" w:hAnsiTheme="minorHAnsi" w:cstheme="minorBidi"/>
          <w:b/>
          <w:bCs/>
          <w:sz w:val="26"/>
          <w:szCs w:val="26"/>
        </w:rPr>
        <w:t xml:space="preserve">Z PRZEDSZKOLA W </w:t>
      </w:r>
      <w:r w:rsidR="00313F34" w:rsidRPr="765B14A3">
        <w:rPr>
          <w:rFonts w:asciiTheme="minorHAnsi" w:hAnsiTheme="minorHAnsi" w:cstheme="minorBidi"/>
          <w:b/>
          <w:bCs/>
          <w:sz w:val="26"/>
          <w:szCs w:val="26"/>
        </w:rPr>
        <w:t xml:space="preserve">ROKU </w:t>
      </w:r>
      <w:r w:rsidR="00412FD8" w:rsidRPr="765B14A3">
        <w:rPr>
          <w:rFonts w:asciiTheme="minorHAnsi" w:hAnsiTheme="minorHAnsi" w:cstheme="minorBidi"/>
          <w:b/>
          <w:bCs/>
          <w:sz w:val="26"/>
          <w:szCs w:val="26"/>
        </w:rPr>
        <w:t xml:space="preserve">SZKOLNYM </w:t>
      </w:r>
      <w:r w:rsidR="000F37D8">
        <w:rPr>
          <w:rFonts w:asciiTheme="minorHAnsi" w:hAnsiTheme="minorHAnsi" w:cstheme="minorBidi"/>
          <w:b/>
          <w:bCs/>
          <w:sz w:val="26"/>
          <w:szCs w:val="26"/>
        </w:rPr>
        <w:t>__________________</w:t>
      </w:r>
    </w:p>
    <w:p w14:paraId="4BDA7255" w14:textId="39CCF2F0" w:rsidR="5C8F0831" w:rsidRDefault="005667E7" w:rsidP="765B14A3">
      <w:pPr>
        <w:pStyle w:val="Bezodstpw"/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>
        <w:rPr>
          <w:rFonts w:asciiTheme="minorHAnsi" w:hAnsiTheme="minorHAnsi" w:cstheme="minorBidi"/>
          <w:b/>
          <w:bCs/>
          <w:sz w:val="26"/>
          <w:szCs w:val="26"/>
        </w:rPr>
        <w:t>PRZEDSZKOLE NR 51 „KOLOROWY POCZĄTEK” WE WROCŁAWIU</w:t>
      </w:r>
    </w:p>
    <w:p w14:paraId="1EA20F46" w14:textId="00135C7E" w:rsidR="00881F3E" w:rsidRPr="00FE6641" w:rsidRDefault="00881F3E" w:rsidP="009B288A">
      <w:pPr>
        <w:pStyle w:val="Bezodstpw"/>
        <w:rPr>
          <w:rFonts w:asciiTheme="minorHAnsi" w:hAnsiTheme="minorHAnsi" w:cstheme="minorHAnsi"/>
          <w:sz w:val="22"/>
        </w:rPr>
      </w:pPr>
    </w:p>
    <w:p w14:paraId="696234A2" w14:textId="77777777" w:rsidR="005D11C2" w:rsidRPr="00FE6641" w:rsidRDefault="005D11C2" w:rsidP="009B288A">
      <w:pPr>
        <w:pStyle w:val="Bezodstpw"/>
        <w:rPr>
          <w:rFonts w:asciiTheme="minorHAnsi" w:hAnsiTheme="minorHAnsi" w:cstheme="minorHAnsi"/>
          <w:sz w:val="22"/>
        </w:rPr>
      </w:pPr>
    </w:p>
    <w:p w14:paraId="37A05660" w14:textId="4830FBC9" w:rsidR="00163523" w:rsidRPr="00EC6205" w:rsidRDefault="00163523" w:rsidP="003935E3">
      <w:pPr>
        <w:pStyle w:val="NormalnyWeb"/>
        <w:numPr>
          <w:ilvl w:val="0"/>
          <w:numId w:val="8"/>
        </w:numPr>
        <w:ind w:left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6205">
        <w:rPr>
          <w:rFonts w:asciiTheme="minorHAnsi" w:hAnsiTheme="minorHAnsi" w:cstheme="minorHAnsi"/>
          <w:b/>
          <w:bCs/>
          <w:sz w:val="22"/>
        </w:rPr>
        <w:t>D</w:t>
      </w:r>
      <w:r w:rsidR="007E1F3A">
        <w:rPr>
          <w:rFonts w:asciiTheme="minorHAnsi" w:hAnsiTheme="minorHAnsi" w:cstheme="minorHAnsi"/>
          <w:b/>
          <w:bCs/>
          <w:sz w:val="22"/>
        </w:rPr>
        <w:t>ane dziecka</w:t>
      </w:r>
      <w:r w:rsidRPr="00EC6205">
        <w:rPr>
          <w:rFonts w:asciiTheme="minorHAnsi" w:hAnsiTheme="minorHAnsi" w:cstheme="minorHAnsi"/>
          <w:b/>
          <w:bCs/>
          <w:sz w:val="22"/>
        </w:rPr>
        <w:t>:</w:t>
      </w:r>
    </w:p>
    <w:p w14:paraId="3B7B902A" w14:textId="323A59BC" w:rsidR="005D11C2" w:rsidRDefault="005D11C2" w:rsidP="005D11C2">
      <w:pPr>
        <w:pStyle w:val="NormalnyWeb"/>
        <w:rPr>
          <w:rFonts w:asciiTheme="minorHAnsi" w:hAnsiTheme="minorHAnsi" w:cstheme="minorHAnsi"/>
          <w:color w:val="00000A"/>
          <w:sz w:val="22"/>
          <w:szCs w:val="22"/>
        </w:rPr>
      </w:pPr>
    </w:p>
    <w:p w14:paraId="039148DB" w14:textId="1DBB49C6" w:rsidR="007E1F3A" w:rsidRDefault="007E1F3A" w:rsidP="007E1F3A">
      <w:pPr>
        <w:pStyle w:val="NormalnyWeb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Imię i nazwisko: _________________________________________________________________________</w:t>
      </w:r>
    </w:p>
    <w:p w14:paraId="3D10A88B" w14:textId="431EC3F9" w:rsidR="007E1F3A" w:rsidRDefault="007E1F3A" w:rsidP="007E1F3A">
      <w:pPr>
        <w:pStyle w:val="NormalnyWeb"/>
        <w:rPr>
          <w:rFonts w:asciiTheme="minorHAnsi" w:hAnsiTheme="minorHAnsi" w:cstheme="minorHAnsi"/>
          <w:color w:val="00000A"/>
          <w:sz w:val="22"/>
          <w:szCs w:val="22"/>
        </w:rPr>
      </w:pPr>
    </w:p>
    <w:p w14:paraId="0E50FB61" w14:textId="57438C0C" w:rsidR="007E1F3A" w:rsidRDefault="007E1F3A" w:rsidP="007E1F3A">
      <w:pPr>
        <w:pStyle w:val="NormalnyWeb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Grupa przedszkolna: ______________________________________________________________________</w:t>
      </w:r>
    </w:p>
    <w:p w14:paraId="4BBFEE4F" w14:textId="1D263500" w:rsidR="007E1F3A" w:rsidRDefault="007E1F3A" w:rsidP="007E1F3A">
      <w:pPr>
        <w:pStyle w:val="NormalnyWeb"/>
        <w:rPr>
          <w:rFonts w:asciiTheme="minorHAnsi" w:hAnsiTheme="minorHAnsi" w:cstheme="minorHAnsi"/>
          <w:color w:val="00000A"/>
          <w:sz w:val="22"/>
          <w:szCs w:val="22"/>
        </w:rPr>
      </w:pPr>
    </w:p>
    <w:p w14:paraId="5DCC14D8" w14:textId="60AAF442" w:rsidR="007E1F3A" w:rsidRDefault="007E1F3A" w:rsidP="007E1F3A">
      <w:pPr>
        <w:pStyle w:val="NormalnyWeb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Adres zamieszkania: ______________________________________________________________________</w:t>
      </w:r>
    </w:p>
    <w:p w14:paraId="19696D82" w14:textId="7C9ACC6B" w:rsidR="007E1F3A" w:rsidRDefault="007E1F3A" w:rsidP="007E1F3A">
      <w:pPr>
        <w:pStyle w:val="NormalnyWeb"/>
        <w:rPr>
          <w:rFonts w:asciiTheme="minorHAnsi" w:hAnsiTheme="minorHAnsi" w:cstheme="minorHAnsi"/>
          <w:color w:val="00000A"/>
          <w:sz w:val="22"/>
          <w:szCs w:val="22"/>
        </w:rPr>
      </w:pPr>
    </w:p>
    <w:p w14:paraId="59A12DEA" w14:textId="52C2F038" w:rsidR="007E1F3A" w:rsidRDefault="007E1F3A" w:rsidP="007E1F3A">
      <w:pPr>
        <w:pStyle w:val="NormalnyWeb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_______________________________________________________________________________________</w:t>
      </w:r>
    </w:p>
    <w:p w14:paraId="063E0509" w14:textId="431CAE9B" w:rsidR="007E1F3A" w:rsidRDefault="007E1F3A" w:rsidP="005D11C2">
      <w:pPr>
        <w:pStyle w:val="NormalnyWeb"/>
        <w:rPr>
          <w:rFonts w:asciiTheme="minorHAnsi" w:hAnsiTheme="minorHAnsi" w:cstheme="minorHAnsi"/>
          <w:color w:val="00000A"/>
          <w:sz w:val="22"/>
          <w:szCs w:val="22"/>
        </w:rPr>
      </w:pPr>
    </w:p>
    <w:p w14:paraId="3E6344FA" w14:textId="3B9EB6B4" w:rsidR="007E1F3A" w:rsidRDefault="007E1F3A" w:rsidP="005D11C2">
      <w:pPr>
        <w:pStyle w:val="NormalnyWeb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Matka (opiekun prawny): ____________________________________________ tel. ___________________</w:t>
      </w:r>
    </w:p>
    <w:p w14:paraId="7FAF9D02" w14:textId="77777777" w:rsidR="007E1F3A" w:rsidRDefault="007E1F3A" w:rsidP="005D11C2">
      <w:pPr>
        <w:pStyle w:val="NormalnyWeb"/>
        <w:rPr>
          <w:rFonts w:asciiTheme="minorHAnsi" w:hAnsiTheme="minorHAnsi" w:cstheme="minorHAnsi"/>
          <w:color w:val="00000A"/>
          <w:sz w:val="22"/>
          <w:szCs w:val="22"/>
        </w:rPr>
      </w:pPr>
    </w:p>
    <w:p w14:paraId="17839BF2" w14:textId="5B66C2E2" w:rsidR="007E1F3A" w:rsidRPr="00FE6641" w:rsidRDefault="007E1F3A" w:rsidP="005D11C2">
      <w:pPr>
        <w:pStyle w:val="NormalnyWeb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Ojciec (opiekun prawny): </w:t>
      </w:r>
      <w:r w:rsidRPr="007E1F3A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A"/>
          <w:sz w:val="22"/>
          <w:szCs w:val="22"/>
        </w:rPr>
        <w:t>____________________________________________ tel. ___________________</w:t>
      </w:r>
    </w:p>
    <w:p w14:paraId="752F8517" w14:textId="77777777" w:rsidR="007E1F3A" w:rsidRDefault="007E1F3A" w:rsidP="007E1F3A">
      <w:pPr>
        <w:pStyle w:val="NormalnyWeb"/>
        <w:rPr>
          <w:rFonts w:asciiTheme="minorHAnsi" w:hAnsiTheme="minorHAnsi" w:cstheme="minorHAnsi"/>
          <w:b/>
          <w:bCs/>
          <w:sz w:val="22"/>
          <w:szCs w:val="22"/>
        </w:rPr>
      </w:pPr>
    </w:p>
    <w:p w14:paraId="01409507" w14:textId="77777777" w:rsidR="005D11C2" w:rsidRPr="007E1F3A" w:rsidRDefault="007E1F3A" w:rsidP="003935E3">
      <w:pPr>
        <w:pStyle w:val="NormalnyWeb"/>
        <w:numPr>
          <w:ilvl w:val="0"/>
          <w:numId w:val="8"/>
        </w:numPr>
        <w:ind w:left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1F3A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5D11C2" w:rsidRPr="007E1F3A">
        <w:rPr>
          <w:rFonts w:asciiTheme="minorHAnsi" w:hAnsiTheme="minorHAnsi" w:cstheme="minorHAnsi"/>
          <w:b/>
          <w:bCs/>
          <w:sz w:val="22"/>
          <w:szCs w:val="22"/>
        </w:rPr>
        <w:t>ziecko będzie odbierane z</w:t>
      </w:r>
      <w:r w:rsidR="000D7D60" w:rsidRPr="007E1F3A">
        <w:rPr>
          <w:rFonts w:asciiTheme="minorHAnsi" w:hAnsiTheme="minorHAnsi" w:cstheme="minorHAnsi"/>
          <w:b/>
          <w:bCs/>
          <w:sz w:val="22"/>
          <w:szCs w:val="22"/>
        </w:rPr>
        <w:t xml:space="preserve"> przedszkola </w:t>
      </w:r>
      <w:r w:rsidR="005D11C2" w:rsidRPr="007E1F3A">
        <w:rPr>
          <w:rFonts w:asciiTheme="minorHAnsi" w:hAnsiTheme="minorHAnsi" w:cstheme="minorHAnsi"/>
          <w:b/>
          <w:bCs/>
          <w:sz w:val="22"/>
          <w:szCs w:val="22"/>
        </w:rPr>
        <w:t>przez następujące osoby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5A1D508" w14:textId="77777777" w:rsidR="005D11C2" w:rsidRPr="00FE6641" w:rsidRDefault="005D11C2" w:rsidP="005D11C2">
      <w:pPr>
        <w:pStyle w:val="NormalnyWeb"/>
        <w:rPr>
          <w:rFonts w:asciiTheme="minorHAnsi" w:hAnsiTheme="minorHAnsi" w:cstheme="minorHAnsi"/>
          <w:sz w:val="22"/>
          <w:szCs w:val="22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217"/>
        <w:gridCol w:w="1905"/>
        <w:gridCol w:w="2452"/>
        <w:gridCol w:w="2450"/>
      </w:tblGrid>
      <w:tr w:rsidR="00EE2B8C" w:rsidRPr="00FE6641" w14:paraId="112E4444" w14:textId="77777777" w:rsidTr="00A13DAA">
        <w:trPr>
          <w:trHeight w:val="455"/>
        </w:trPr>
        <w:tc>
          <w:tcPr>
            <w:tcW w:w="265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76632E" w14:textId="77777777" w:rsidR="00EE2B8C" w:rsidRPr="00FE6641" w:rsidRDefault="00EE2B8C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151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B3E162" w14:textId="58E167B9" w:rsidR="00EE2B8C" w:rsidRDefault="00EE2B8C" w:rsidP="007E1F3A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soba upoważniona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(imię i nazwisko)</w:t>
            </w:r>
          </w:p>
          <w:p w14:paraId="74C7C7CB" w14:textId="1BE97285" w:rsidR="00EE2B8C" w:rsidRPr="00FE6641" w:rsidRDefault="00EE2B8C" w:rsidP="007E1F3A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9376F">
              <w:rPr>
                <w:rFonts w:asciiTheme="minorHAnsi" w:hAnsiTheme="minorHAnsi" w:cstheme="minorHAnsi"/>
                <w:sz w:val="20"/>
                <w:szCs w:val="20"/>
              </w:rPr>
              <w:t>Placówka ma prawo zweryfikować tożsamość osoby odbierającej dziecko poprzez wgląd do dowodu osobistego</w:t>
            </w:r>
            <w:r w:rsidR="00051121">
              <w:rPr>
                <w:rFonts w:asciiTheme="minorHAnsi" w:hAnsiTheme="minorHAnsi" w:cstheme="minorHAnsi"/>
                <w:sz w:val="20"/>
                <w:szCs w:val="20"/>
              </w:rPr>
              <w:t>/paszportu</w:t>
            </w:r>
          </w:p>
        </w:tc>
        <w:tc>
          <w:tcPr>
            <w:tcW w:w="90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3DDE1E" w14:textId="65DB09C4" w:rsidR="00051121" w:rsidRDefault="00051121" w:rsidP="00051121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rzy ostatnie cyfry n</w:t>
            </w:r>
            <w:bookmarkStart w:id="0" w:name="_GoBack"/>
            <w:bookmarkEnd w:id="0"/>
            <w:r w:rsidR="00EE2B8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mer dowodu osobistego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/</w:t>
            </w:r>
          </w:p>
          <w:p w14:paraId="10D959E5" w14:textId="29165168" w:rsidR="00EE2B8C" w:rsidRPr="00FE6641" w:rsidRDefault="00051121" w:rsidP="00051121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aszportu</w:t>
            </w:r>
          </w:p>
        </w:tc>
        <w:tc>
          <w:tcPr>
            <w:tcW w:w="1158" w:type="pct"/>
          </w:tcPr>
          <w:p w14:paraId="3DFA1319" w14:textId="793A9B96" w:rsidR="00EE2B8C" w:rsidRPr="00FE6641" w:rsidRDefault="00CA7271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A727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umer telefonu*</w:t>
            </w:r>
          </w:p>
        </w:tc>
        <w:tc>
          <w:tcPr>
            <w:tcW w:w="115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5A6DAB" w14:textId="1FE77E07" w:rsidR="00EE2B8C" w:rsidRPr="00FE6641" w:rsidRDefault="00EE2B8C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Podpis osoby upoważnionej </w:t>
            </w:r>
          </w:p>
        </w:tc>
      </w:tr>
      <w:tr w:rsidR="00EE2B8C" w:rsidRPr="00FE6641" w14:paraId="44F0DD24" w14:textId="77777777" w:rsidTr="00A13DAA">
        <w:trPr>
          <w:trHeight w:val="173"/>
        </w:trPr>
        <w:tc>
          <w:tcPr>
            <w:tcW w:w="265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FDA405" w14:textId="77777777" w:rsidR="00EE2B8C" w:rsidRPr="00FE6641" w:rsidRDefault="00EE2B8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519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08A48A" w14:textId="2ABE86CE" w:rsidR="00EE2B8C" w:rsidRPr="00FE6641" w:rsidRDefault="00EE2B8C" w:rsidP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00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9CFA8F" w14:textId="77777777" w:rsidR="00EE2B8C" w:rsidRPr="00FE6641" w:rsidRDefault="00EE2B8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158" w:type="pct"/>
          </w:tcPr>
          <w:p w14:paraId="59E897C8" w14:textId="77777777" w:rsidR="00EE2B8C" w:rsidRPr="00FE6641" w:rsidRDefault="00EE2B8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157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44EACF" w14:textId="3DBB6A44" w:rsidR="00EE2B8C" w:rsidRPr="00FE6641" w:rsidRDefault="00EE2B8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EE2B8C" w:rsidRPr="00FE6641" w14:paraId="36F5993A" w14:textId="77777777" w:rsidTr="00A13DAA">
        <w:trPr>
          <w:trHeight w:val="210"/>
        </w:trPr>
        <w:tc>
          <w:tcPr>
            <w:tcW w:w="265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609507" w14:textId="77777777" w:rsidR="00EE2B8C" w:rsidRPr="00FE6641" w:rsidRDefault="00EE2B8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519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1B4EAD" w14:textId="22156B35" w:rsidR="00EE2B8C" w:rsidRPr="00FE6641" w:rsidRDefault="00EE2B8C" w:rsidP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900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A60C20" w14:textId="77777777" w:rsidR="00EE2B8C" w:rsidRPr="00FE6641" w:rsidRDefault="00EE2B8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158" w:type="pct"/>
          </w:tcPr>
          <w:p w14:paraId="4D24909C" w14:textId="77777777" w:rsidR="00EE2B8C" w:rsidRPr="00FE6641" w:rsidRDefault="00EE2B8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157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2C1A32" w14:textId="4B13AEC5" w:rsidR="00EE2B8C" w:rsidRPr="00FE6641" w:rsidRDefault="00EE2B8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EE2B8C" w:rsidRPr="00FE6641" w14:paraId="2A1EB6C5" w14:textId="77777777" w:rsidTr="00A13DAA">
        <w:trPr>
          <w:trHeight w:val="210"/>
        </w:trPr>
        <w:tc>
          <w:tcPr>
            <w:tcW w:w="265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040E3B" w14:textId="77777777" w:rsidR="00EE2B8C" w:rsidRPr="00FE6641" w:rsidRDefault="00EE2B8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519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A2AC39" w14:textId="13374DCD" w:rsidR="00EE2B8C" w:rsidRPr="00FE6641" w:rsidRDefault="00EE2B8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900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B5E8CA" w14:textId="77777777" w:rsidR="00EE2B8C" w:rsidRPr="00FE6641" w:rsidRDefault="00EE2B8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158" w:type="pct"/>
          </w:tcPr>
          <w:p w14:paraId="58D92A87" w14:textId="77777777" w:rsidR="00EE2B8C" w:rsidRPr="00FE6641" w:rsidRDefault="00EE2B8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157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B05E4F" w14:textId="0ECC90BC" w:rsidR="00EE2B8C" w:rsidRPr="00FE6641" w:rsidRDefault="00EE2B8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A13DAA" w:rsidRPr="00FE6641" w14:paraId="71ECC8C0" w14:textId="77777777" w:rsidTr="00A13DAA">
        <w:trPr>
          <w:trHeight w:val="210"/>
        </w:trPr>
        <w:tc>
          <w:tcPr>
            <w:tcW w:w="265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0516EE" w14:textId="7487A766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1519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4D4B01" w14:textId="77777777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900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433516" w14:textId="77777777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158" w:type="pct"/>
          </w:tcPr>
          <w:p w14:paraId="75588806" w14:textId="77777777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157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6731C2" w14:textId="77777777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A13DAA" w:rsidRPr="00FE6641" w14:paraId="52EAC0CA" w14:textId="77777777" w:rsidTr="00A13DAA">
        <w:trPr>
          <w:trHeight w:val="210"/>
        </w:trPr>
        <w:tc>
          <w:tcPr>
            <w:tcW w:w="265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4A90FA" w14:textId="132DF981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1519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A88649" w14:textId="77777777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900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347298" w14:textId="77777777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158" w:type="pct"/>
          </w:tcPr>
          <w:p w14:paraId="221CEB71" w14:textId="77777777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157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8106B2" w14:textId="77777777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A13DAA" w:rsidRPr="00FE6641" w14:paraId="21278508" w14:textId="77777777" w:rsidTr="00A13DAA">
        <w:trPr>
          <w:trHeight w:val="210"/>
        </w:trPr>
        <w:tc>
          <w:tcPr>
            <w:tcW w:w="265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B7922C" w14:textId="65C990AB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1519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6F9261" w14:textId="77777777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900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4F5866" w14:textId="77777777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158" w:type="pct"/>
          </w:tcPr>
          <w:p w14:paraId="59FF0DA1" w14:textId="77777777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157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BACBC1" w14:textId="77777777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A13DAA" w:rsidRPr="00FE6641" w14:paraId="18EDC544" w14:textId="77777777" w:rsidTr="00A13DAA">
        <w:trPr>
          <w:trHeight w:val="210"/>
        </w:trPr>
        <w:tc>
          <w:tcPr>
            <w:tcW w:w="265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D46E1E" w14:textId="00BFE2EA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1519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915E8D" w14:textId="77777777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900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E4FF33" w14:textId="77777777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158" w:type="pct"/>
          </w:tcPr>
          <w:p w14:paraId="031EEEF2" w14:textId="77777777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157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C15BDB" w14:textId="77777777" w:rsidR="00A13DAA" w:rsidRPr="00FE6641" w:rsidRDefault="00A13DA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</w:tbl>
    <w:p w14:paraId="643013B7" w14:textId="77777777" w:rsidR="00EE2B8C" w:rsidRDefault="00EE2B8C" w:rsidP="00FD0722">
      <w:pPr>
        <w:pStyle w:val="NormalnyWeb"/>
        <w:ind w:left="-142"/>
        <w:jc w:val="both"/>
        <w:rPr>
          <w:rFonts w:asciiTheme="minorHAnsi" w:hAnsiTheme="minorHAnsi" w:cstheme="minorBidi"/>
          <w:sz w:val="20"/>
          <w:szCs w:val="20"/>
        </w:rPr>
      </w:pPr>
      <w:bookmarkStart w:id="1" w:name="_Hlk43466144"/>
    </w:p>
    <w:p w14:paraId="43CDA67D" w14:textId="191D8EB6" w:rsidR="00D518B2" w:rsidRDefault="007565B3" w:rsidP="00D518B2">
      <w:pPr>
        <w:pStyle w:val="NormalnyWeb"/>
        <w:ind w:left="-142"/>
        <w:jc w:val="both"/>
        <w:rPr>
          <w:rFonts w:asciiTheme="minorHAnsi" w:hAnsiTheme="minorHAnsi" w:cstheme="minorBidi"/>
          <w:sz w:val="20"/>
          <w:szCs w:val="20"/>
        </w:rPr>
      </w:pPr>
      <w:r w:rsidRPr="007565B3">
        <w:rPr>
          <w:rFonts w:asciiTheme="minorHAnsi" w:hAnsiTheme="minorHAnsi" w:cstheme="minorBidi"/>
          <w:sz w:val="20"/>
          <w:szCs w:val="20"/>
        </w:rPr>
        <w:t xml:space="preserve">*podanie numeru telefony jest dobrowolne, ale jednoznaczne z wyrażaniem zgody na jego przetwarzanie przez Przedszkole nr 51 we Wrocławiu w celu kontaktu z osobą upoważnioną w </w:t>
      </w:r>
      <w:r w:rsidR="00333383">
        <w:rPr>
          <w:rFonts w:asciiTheme="minorHAnsi" w:hAnsiTheme="minorHAnsi" w:cstheme="minorBidi"/>
          <w:sz w:val="20"/>
          <w:szCs w:val="20"/>
        </w:rPr>
        <w:t xml:space="preserve">sprawach </w:t>
      </w:r>
      <w:r w:rsidRPr="007565B3">
        <w:rPr>
          <w:rFonts w:asciiTheme="minorHAnsi" w:hAnsiTheme="minorHAnsi" w:cstheme="minorBidi"/>
          <w:sz w:val="20"/>
          <w:szCs w:val="20"/>
        </w:rPr>
        <w:t xml:space="preserve">związanych z odbiorem dziecka z Placówki. Jako, że zgoda jest dobrowolna można ją w każdej chwili wycofać pisząc na adres e-mail </w:t>
      </w:r>
      <w:hyperlink r:id="rId11" w:history="1">
        <w:r w:rsidR="004745AB" w:rsidRPr="00EA740E">
          <w:rPr>
            <w:rStyle w:val="Hipercze"/>
            <w:rFonts w:asciiTheme="minorHAnsi" w:hAnsiTheme="minorHAnsi" w:cstheme="minorBidi"/>
            <w:sz w:val="20"/>
            <w:szCs w:val="20"/>
          </w:rPr>
          <w:t>sekretariat.p051@wroclawskaedukacja.pl</w:t>
        </w:r>
      </w:hyperlink>
      <w:r w:rsidR="004745AB">
        <w:rPr>
          <w:rFonts w:asciiTheme="minorHAnsi" w:hAnsiTheme="minorHAnsi" w:cstheme="minorBidi"/>
          <w:sz w:val="20"/>
          <w:szCs w:val="20"/>
        </w:rPr>
        <w:t xml:space="preserve"> </w:t>
      </w:r>
      <w:r w:rsidRPr="007565B3">
        <w:rPr>
          <w:rFonts w:asciiTheme="minorHAnsi" w:hAnsiTheme="minorHAnsi" w:cstheme="minorBidi"/>
          <w:sz w:val="20"/>
          <w:szCs w:val="20"/>
        </w:rPr>
        <w:t>lub składając pismo w sekretariacie Placówki. Wycofanie zgody nie wpływa na legalność przetwarzania danych realizowanego przed jej wycofaniem.</w:t>
      </w:r>
    </w:p>
    <w:p w14:paraId="1DF42E77" w14:textId="77777777" w:rsidR="00D518B2" w:rsidRDefault="00D518B2" w:rsidP="00D518B2">
      <w:pPr>
        <w:pStyle w:val="NormalnyWeb"/>
        <w:ind w:left="-142"/>
        <w:jc w:val="both"/>
        <w:rPr>
          <w:rFonts w:asciiTheme="minorHAnsi" w:hAnsiTheme="minorHAnsi" w:cstheme="minorBidi"/>
          <w:sz w:val="20"/>
          <w:szCs w:val="20"/>
        </w:rPr>
      </w:pPr>
    </w:p>
    <w:p w14:paraId="7ED0FB1E" w14:textId="777A22D6" w:rsidR="005D11C2" w:rsidRDefault="003935E3" w:rsidP="00D518B2">
      <w:pPr>
        <w:pStyle w:val="NormalnyWeb"/>
        <w:ind w:left="-142"/>
        <w:jc w:val="both"/>
        <w:rPr>
          <w:rFonts w:asciiTheme="minorHAnsi" w:hAnsiTheme="minorHAnsi" w:cstheme="minorBidi"/>
          <w:sz w:val="20"/>
          <w:szCs w:val="20"/>
        </w:rPr>
      </w:pPr>
      <w:r w:rsidRPr="60A0CC8A">
        <w:rPr>
          <w:rFonts w:asciiTheme="minorHAnsi" w:hAnsiTheme="minorHAnsi" w:cstheme="minorBidi"/>
          <w:sz w:val="20"/>
          <w:szCs w:val="20"/>
        </w:rPr>
        <w:t>Administratorem</w:t>
      </w:r>
      <w:r w:rsidR="004745AB">
        <w:rPr>
          <w:rFonts w:asciiTheme="minorHAnsi" w:hAnsiTheme="minorHAnsi" w:cstheme="minorBidi"/>
          <w:sz w:val="20"/>
          <w:szCs w:val="20"/>
        </w:rPr>
        <w:t xml:space="preserve"> danych</w:t>
      </w:r>
      <w:r w:rsidRPr="006077DA">
        <w:rPr>
          <w:rFonts w:asciiTheme="minorHAnsi" w:hAnsiTheme="minorHAnsi" w:cstheme="minorBidi"/>
          <w:sz w:val="20"/>
          <w:szCs w:val="20"/>
        </w:rPr>
        <w:t xml:space="preserve"> jest </w:t>
      </w:r>
      <w:r w:rsidR="005667E7">
        <w:rPr>
          <w:rFonts w:asciiTheme="minorHAnsi" w:hAnsiTheme="minorHAnsi" w:cstheme="minorBidi"/>
          <w:sz w:val="20"/>
          <w:szCs w:val="20"/>
        </w:rPr>
        <w:t>Przedszkole nr 51 „Kolorowy Początek” we Wrocławiu</w:t>
      </w:r>
      <w:r w:rsidR="000E09F1">
        <w:rPr>
          <w:rFonts w:asciiTheme="minorHAnsi" w:hAnsiTheme="minorHAnsi" w:cstheme="minorBidi"/>
          <w:sz w:val="20"/>
          <w:szCs w:val="20"/>
        </w:rPr>
        <w:t xml:space="preserve">, </w:t>
      </w:r>
      <w:r w:rsidR="005667E7">
        <w:rPr>
          <w:rFonts w:asciiTheme="minorHAnsi" w:hAnsiTheme="minorHAnsi" w:cstheme="minorBidi"/>
          <w:sz w:val="20"/>
          <w:szCs w:val="20"/>
        </w:rPr>
        <w:t>ul. Semaforowa 42, 52-115 Wrocław</w:t>
      </w:r>
      <w:r w:rsidRPr="006077DA">
        <w:rPr>
          <w:rFonts w:asciiTheme="minorHAnsi" w:hAnsiTheme="minorHAnsi" w:cstheme="minorBidi"/>
          <w:sz w:val="20"/>
          <w:szCs w:val="20"/>
        </w:rPr>
        <w:t xml:space="preserve">. Kontakt do inspektora ochrony danych: </w:t>
      </w:r>
      <w:hyperlink r:id="rId12">
        <w:r w:rsidRPr="006077DA">
          <w:rPr>
            <w:rStyle w:val="Hipercze"/>
            <w:rFonts w:asciiTheme="minorHAnsi" w:hAnsiTheme="minorHAnsi" w:cstheme="minorBidi"/>
            <w:sz w:val="20"/>
            <w:szCs w:val="20"/>
          </w:rPr>
          <w:t>inspektor@coreconsulting.pl</w:t>
        </w:r>
      </w:hyperlink>
      <w:r w:rsidRPr="006077DA">
        <w:rPr>
          <w:rFonts w:asciiTheme="minorHAnsi" w:hAnsiTheme="minorHAnsi" w:cstheme="minorBidi"/>
          <w:sz w:val="20"/>
          <w:szCs w:val="20"/>
        </w:rPr>
        <w:t xml:space="preserve"> lub CORE Consulting ul. Wyłom 16, 61-671 Poznań. Dane osobowe przetwarzamy w celu umożliwienia Pani/Panu odebrania dziecka ze świetlicy. Podstawą prawną przetwarzania danych jest realizowanie przez Administratora zadania wykonywanego w interesie publicznym jakim jest zapewnienie opieki i bezpieczeństwa podopiecznych (art. 6 ust. 1 lit e RODO)</w:t>
      </w:r>
      <w:r w:rsidR="003A4812">
        <w:rPr>
          <w:rFonts w:asciiTheme="minorHAnsi" w:hAnsiTheme="minorHAnsi" w:cstheme="minorBidi"/>
          <w:sz w:val="20"/>
          <w:szCs w:val="20"/>
        </w:rPr>
        <w:t>. Numer telefon</w:t>
      </w:r>
      <w:r w:rsidR="00312CFB">
        <w:rPr>
          <w:rFonts w:asciiTheme="minorHAnsi" w:hAnsiTheme="minorHAnsi" w:cstheme="minorBidi"/>
          <w:sz w:val="20"/>
          <w:szCs w:val="20"/>
        </w:rPr>
        <w:t>u</w:t>
      </w:r>
      <w:r w:rsidR="003A4812">
        <w:rPr>
          <w:rFonts w:asciiTheme="minorHAnsi" w:hAnsiTheme="minorHAnsi" w:cstheme="minorBidi"/>
          <w:sz w:val="20"/>
          <w:szCs w:val="20"/>
        </w:rPr>
        <w:t xml:space="preserve"> przetwarzamy na podstawie</w:t>
      </w:r>
      <w:r w:rsidR="004745AB">
        <w:rPr>
          <w:rFonts w:asciiTheme="minorHAnsi" w:hAnsiTheme="minorHAnsi" w:cstheme="minorBidi"/>
          <w:sz w:val="20"/>
          <w:szCs w:val="20"/>
        </w:rPr>
        <w:t xml:space="preserve"> Pani/Pana</w:t>
      </w:r>
      <w:r w:rsidR="003A4812">
        <w:rPr>
          <w:rFonts w:asciiTheme="minorHAnsi" w:hAnsiTheme="minorHAnsi" w:cstheme="minorBidi"/>
          <w:sz w:val="20"/>
          <w:szCs w:val="20"/>
        </w:rPr>
        <w:t xml:space="preserve"> zgody (art. 6 ust. 1 lit</w:t>
      </w:r>
      <w:r w:rsidR="004745AB">
        <w:rPr>
          <w:rFonts w:asciiTheme="minorHAnsi" w:hAnsiTheme="minorHAnsi" w:cstheme="minorBidi"/>
          <w:sz w:val="20"/>
          <w:szCs w:val="20"/>
        </w:rPr>
        <w:t xml:space="preserve">. </w:t>
      </w:r>
      <w:r w:rsidR="003A4812">
        <w:rPr>
          <w:rFonts w:asciiTheme="minorHAnsi" w:hAnsiTheme="minorHAnsi" w:cstheme="minorBidi"/>
          <w:sz w:val="20"/>
          <w:szCs w:val="20"/>
        </w:rPr>
        <w:t>a RODO)</w:t>
      </w:r>
      <w:r w:rsidR="007565B3" w:rsidRPr="007565B3">
        <w:rPr>
          <w:rFonts w:asciiTheme="minorHAnsi" w:hAnsiTheme="minorHAnsi" w:cstheme="minorBidi"/>
          <w:sz w:val="20"/>
          <w:szCs w:val="20"/>
        </w:rPr>
        <w:t xml:space="preserve">. </w:t>
      </w:r>
      <w:bookmarkStart w:id="2" w:name="_Hlk119499494"/>
      <w:r w:rsidR="007565B3" w:rsidRPr="007565B3">
        <w:rPr>
          <w:rFonts w:asciiTheme="minorHAnsi" w:hAnsiTheme="minorHAnsi" w:cstheme="minorBidi"/>
          <w:sz w:val="20"/>
          <w:szCs w:val="20"/>
        </w:rPr>
        <w:lastRenderedPageBreak/>
        <w:t>Informujemy, że ma</w:t>
      </w:r>
      <w:r w:rsidR="004745AB">
        <w:rPr>
          <w:rFonts w:asciiTheme="minorHAnsi" w:hAnsiTheme="minorHAnsi" w:cstheme="minorBidi"/>
          <w:sz w:val="20"/>
          <w:szCs w:val="20"/>
        </w:rPr>
        <w:t xml:space="preserve"> Pani/Pan</w:t>
      </w:r>
      <w:r w:rsidR="007565B3" w:rsidRPr="007565B3">
        <w:rPr>
          <w:rFonts w:asciiTheme="minorHAnsi" w:hAnsiTheme="minorHAnsi" w:cstheme="minorBidi"/>
          <w:sz w:val="20"/>
          <w:szCs w:val="20"/>
        </w:rPr>
        <w:t xml:space="preserve"> prawo do dostępu do </w:t>
      </w:r>
      <w:r w:rsidR="004745AB">
        <w:rPr>
          <w:rFonts w:asciiTheme="minorHAnsi" w:hAnsiTheme="minorHAnsi" w:cstheme="minorBidi"/>
          <w:sz w:val="20"/>
          <w:szCs w:val="20"/>
        </w:rPr>
        <w:t>swoich</w:t>
      </w:r>
      <w:r w:rsidR="007565B3" w:rsidRPr="007565B3">
        <w:rPr>
          <w:rFonts w:asciiTheme="minorHAnsi" w:hAnsiTheme="minorHAnsi" w:cstheme="minorBidi"/>
          <w:sz w:val="20"/>
          <w:szCs w:val="20"/>
        </w:rPr>
        <w:t xml:space="preserve"> danych osobowych, ich sprostowania, usunięcia, ograniczenia przetwarzania, przeniesienia danych do innego administratora, a także do złożenia skargi na przetwarzanie danych. W przypadku</w:t>
      </w:r>
      <w:r w:rsidR="004745AB" w:rsidRPr="004745AB">
        <w:t xml:space="preserve"> </w:t>
      </w:r>
      <w:r w:rsidR="004745AB" w:rsidRPr="004745AB">
        <w:rPr>
          <w:rFonts w:asciiTheme="minorHAnsi" w:hAnsiTheme="minorHAnsi" w:cstheme="minorBidi"/>
          <w:sz w:val="20"/>
          <w:szCs w:val="20"/>
        </w:rPr>
        <w:t xml:space="preserve">danych przetwarzanych na podstawie interesu publicznego przysługuje </w:t>
      </w:r>
      <w:r w:rsidR="00051121">
        <w:rPr>
          <w:rFonts w:asciiTheme="minorHAnsi" w:hAnsiTheme="minorHAnsi" w:cstheme="minorBidi"/>
          <w:sz w:val="20"/>
          <w:szCs w:val="20"/>
        </w:rPr>
        <w:t>Pani/Panu</w:t>
      </w:r>
      <w:r w:rsidR="004745AB" w:rsidRPr="004745AB">
        <w:rPr>
          <w:rFonts w:asciiTheme="minorHAnsi" w:hAnsiTheme="minorHAnsi" w:cstheme="minorBidi"/>
          <w:sz w:val="20"/>
          <w:szCs w:val="20"/>
        </w:rPr>
        <w:t xml:space="preserve"> prawo wniesienia sprzeciwu wobec dalszego przetwarzania danych przez Administratora</w:t>
      </w:r>
      <w:bookmarkEnd w:id="2"/>
      <w:r w:rsidR="004745AB" w:rsidRPr="004745AB">
        <w:rPr>
          <w:rFonts w:asciiTheme="minorHAnsi" w:hAnsiTheme="minorHAnsi" w:cstheme="minorBidi"/>
          <w:sz w:val="20"/>
          <w:szCs w:val="20"/>
        </w:rPr>
        <w:t xml:space="preserve">. </w:t>
      </w:r>
      <w:r w:rsidR="007565B3" w:rsidRPr="007565B3">
        <w:rPr>
          <w:rFonts w:asciiTheme="minorHAnsi" w:hAnsiTheme="minorHAnsi" w:cstheme="minorBidi"/>
          <w:sz w:val="20"/>
          <w:szCs w:val="20"/>
        </w:rPr>
        <w:t xml:space="preserve"> </w:t>
      </w:r>
      <w:r w:rsidRPr="006077DA">
        <w:rPr>
          <w:rFonts w:asciiTheme="minorHAnsi" w:hAnsiTheme="minorHAnsi" w:cstheme="minorBidi"/>
          <w:sz w:val="20"/>
          <w:szCs w:val="20"/>
        </w:rPr>
        <w:t>Szczegółowe informacje o regułach przetwarzania danych dostępne są w sekretariacie</w:t>
      </w:r>
      <w:r w:rsidR="004745AB">
        <w:rPr>
          <w:rFonts w:asciiTheme="minorHAnsi" w:hAnsiTheme="minorHAnsi" w:cstheme="minorBidi"/>
          <w:sz w:val="20"/>
          <w:szCs w:val="20"/>
        </w:rPr>
        <w:t xml:space="preserve"> naszej placówki</w:t>
      </w:r>
      <w:r w:rsidRPr="006077DA">
        <w:rPr>
          <w:rFonts w:asciiTheme="minorHAnsi" w:hAnsiTheme="minorHAnsi" w:cstheme="minorBidi"/>
          <w:sz w:val="20"/>
          <w:szCs w:val="20"/>
        </w:rPr>
        <w:t xml:space="preserve"> oraz na </w:t>
      </w:r>
      <w:hyperlink r:id="rId13" w:history="1">
        <w:r w:rsidR="00A13DAA" w:rsidRPr="007F0310">
          <w:rPr>
            <w:rStyle w:val="Hipercze"/>
            <w:rFonts w:asciiTheme="minorHAnsi" w:hAnsiTheme="minorHAnsi" w:cstheme="minorBidi"/>
            <w:sz w:val="20"/>
            <w:szCs w:val="20"/>
          </w:rPr>
          <w:t>https://przedszkole51.edu.wroclaw.pl/</w:t>
        </w:r>
      </w:hyperlink>
      <w:bookmarkEnd w:id="1"/>
      <w:r w:rsidR="004745AB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535AD71F" w14:textId="77777777" w:rsidR="00A13DAA" w:rsidRPr="00FD0722" w:rsidRDefault="00A13DAA" w:rsidP="00D518B2">
      <w:pPr>
        <w:pStyle w:val="NormalnyWeb"/>
        <w:ind w:left="-142"/>
        <w:jc w:val="both"/>
        <w:rPr>
          <w:rFonts w:asciiTheme="minorHAnsi" w:hAnsiTheme="minorHAnsi" w:cstheme="minorBidi"/>
          <w:sz w:val="20"/>
          <w:szCs w:val="20"/>
        </w:rPr>
      </w:pPr>
    </w:p>
    <w:p w14:paraId="759D88C4" w14:textId="2C35E8B1" w:rsidR="003935E3" w:rsidRPr="000E09F1" w:rsidRDefault="003935E3" w:rsidP="000E09F1">
      <w:pPr>
        <w:pStyle w:val="NormalnyWeb"/>
        <w:numPr>
          <w:ilvl w:val="0"/>
          <w:numId w:val="8"/>
        </w:numPr>
        <w:ind w:left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7DA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</w:p>
    <w:p w14:paraId="6EC34F7F" w14:textId="4C62738D" w:rsidR="005D11C2" w:rsidRPr="006077DA" w:rsidRDefault="005D11C2" w:rsidP="60A0CC8A">
      <w:pPr>
        <w:pStyle w:val="NormalnyWeb"/>
        <w:numPr>
          <w:ilvl w:val="0"/>
          <w:numId w:val="6"/>
        </w:numPr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6077DA">
        <w:rPr>
          <w:rFonts w:asciiTheme="minorHAnsi" w:hAnsiTheme="minorHAnsi" w:cstheme="minorBidi"/>
          <w:sz w:val="22"/>
          <w:szCs w:val="22"/>
        </w:rPr>
        <w:t>Zobowiązuję się niezwłocznie aktualizować dane kontaktowe w razie ich zmiany.</w:t>
      </w:r>
    </w:p>
    <w:p w14:paraId="5ED6D574" w14:textId="5426816B" w:rsidR="03390804" w:rsidRPr="006077DA" w:rsidRDefault="03390804" w:rsidP="60A0CC8A">
      <w:pPr>
        <w:pStyle w:val="NormalnyWeb"/>
        <w:numPr>
          <w:ilvl w:val="0"/>
          <w:numId w:val="6"/>
        </w:numPr>
        <w:ind w:left="709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6077DA">
        <w:rPr>
          <w:rFonts w:ascii="Calibri" w:eastAsia="Calibri" w:hAnsi="Calibri" w:cs="Calibri"/>
          <w:sz w:val="22"/>
          <w:szCs w:val="22"/>
        </w:rPr>
        <w:t>Informacje przekazane przeze mnie w karcie są zgodne ze stanem faktycznym.</w:t>
      </w:r>
    </w:p>
    <w:p w14:paraId="13F4B1B9" w14:textId="4D250E01" w:rsidR="007E1F3A" w:rsidRPr="006077DA" w:rsidRDefault="007E1F3A" w:rsidP="00A13DAA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6077DA">
        <w:rPr>
          <w:rFonts w:asciiTheme="minorHAnsi" w:hAnsiTheme="minorHAnsi" w:cstheme="minorBidi"/>
          <w:sz w:val="22"/>
          <w:szCs w:val="22"/>
        </w:rPr>
        <w:t xml:space="preserve">Otrzymałam/otrzymałem informację, </w:t>
      </w:r>
      <w:r w:rsidR="79FBFA34" w:rsidRPr="006077DA">
        <w:rPr>
          <w:rFonts w:asciiTheme="minorHAnsi" w:hAnsiTheme="minorHAnsi" w:cstheme="minorBidi"/>
          <w:sz w:val="22"/>
          <w:szCs w:val="22"/>
        </w:rPr>
        <w:t>i</w:t>
      </w:r>
      <w:r w:rsidRPr="006077DA">
        <w:rPr>
          <w:rFonts w:asciiTheme="minorHAnsi" w:hAnsiTheme="minorHAnsi" w:cstheme="minorBidi"/>
          <w:sz w:val="22"/>
          <w:szCs w:val="22"/>
        </w:rPr>
        <w:t xml:space="preserve">ż administratorem jest </w:t>
      </w:r>
      <w:r w:rsidR="005667E7">
        <w:rPr>
          <w:rFonts w:asciiTheme="minorHAnsi" w:hAnsiTheme="minorHAnsi" w:cstheme="minorBidi"/>
          <w:sz w:val="22"/>
          <w:szCs w:val="22"/>
        </w:rPr>
        <w:t>Przedszkole nr 51 „Kolorowy Początek” we Wrocławiu</w:t>
      </w:r>
      <w:r w:rsidR="000E09F1">
        <w:rPr>
          <w:rFonts w:asciiTheme="minorHAnsi" w:hAnsiTheme="minorHAnsi" w:cstheme="minorBidi"/>
          <w:sz w:val="22"/>
          <w:szCs w:val="22"/>
        </w:rPr>
        <w:t xml:space="preserve">, </w:t>
      </w:r>
      <w:r w:rsidR="005667E7">
        <w:rPr>
          <w:rFonts w:asciiTheme="minorHAnsi" w:hAnsiTheme="minorHAnsi" w:cstheme="minorBidi"/>
          <w:sz w:val="22"/>
          <w:szCs w:val="22"/>
        </w:rPr>
        <w:t>ul. Semaforowa 42, 52-115 Wrocław</w:t>
      </w:r>
      <w:r w:rsidRPr="006077DA">
        <w:rPr>
          <w:rFonts w:asciiTheme="minorHAnsi" w:hAnsiTheme="minorHAnsi" w:cstheme="minorBidi"/>
          <w:sz w:val="22"/>
          <w:szCs w:val="22"/>
        </w:rPr>
        <w:t xml:space="preserve">. Kontakt do inspektora ochrony danych: </w:t>
      </w:r>
      <w:hyperlink r:id="rId14" w:history="1">
        <w:r w:rsidR="000E09F1" w:rsidRPr="00247E30">
          <w:rPr>
            <w:rStyle w:val="Hipercze"/>
            <w:rFonts w:asciiTheme="minorHAnsi" w:hAnsiTheme="minorHAnsi" w:cstheme="minorBidi"/>
            <w:sz w:val="22"/>
            <w:szCs w:val="22"/>
          </w:rPr>
          <w:t>inspektor@coreconsulting.pl</w:t>
        </w:r>
      </w:hyperlink>
      <w:r w:rsidR="000E09F1">
        <w:rPr>
          <w:rFonts w:asciiTheme="minorHAnsi" w:hAnsiTheme="minorHAnsi" w:cstheme="minorBidi"/>
          <w:sz w:val="22"/>
          <w:szCs w:val="22"/>
        </w:rPr>
        <w:t xml:space="preserve"> </w:t>
      </w:r>
      <w:r w:rsidRPr="006077DA">
        <w:rPr>
          <w:rFonts w:asciiTheme="minorHAnsi" w:hAnsiTheme="minorHAnsi" w:cstheme="minorBidi"/>
          <w:sz w:val="22"/>
          <w:szCs w:val="22"/>
        </w:rPr>
        <w:t xml:space="preserve">lub CORE Consulting, ul. Wyłom 16, 61-671 Poznań. Dane osobowe będą przetwarzane w celu procedowania wniosku. Podstawą prawną przetwarzania danych jest realizowanie przez administratora zadania wykonywanego w interesie publicznym jakim jest zapewnienie opieki i bezpieczeństwa podopiecznym (art. 6 ust. 1 lit e RODO). </w:t>
      </w:r>
      <w:r w:rsidR="004745AB" w:rsidRPr="004745AB">
        <w:rPr>
          <w:rFonts w:asciiTheme="minorHAnsi" w:hAnsiTheme="minorHAnsi" w:cstheme="minorBidi"/>
          <w:sz w:val="22"/>
          <w:szCs w:val="22"/>
        </w:rPr>
        <w:t>Informujemy, że ma Pani/Pan prawo do dostępu do swoich danych osobowych, ich sprostowania, usunięcia, ograniczenia przetwarzania, przeniesienia danych do innego administratora, a także do złożenia skargi na przetwarzanie danych. W przypadku danych przetwarzanych na podstawie interesu publicznego przysługuje Ci prawo wniesienia sprzeciwu wobec dalszego przetwarzania danych przez Administratora</w:t>
      </w:r>
      <w:r w:rsidR="004745AB">
        <w:rPr>
          <w:rFonts w:asciiTheme="minorHAnsi" w:hAnsiTheme="minorHAnsi" w:cstheme="minorBidi"/>
          <w:sz w:val="22"/>
          <w:szCs w:val="22"/>
        </w:rPr>
        <w:t xml:space="preserve">. </w:t>
      </w:r>
      <w:r w:rsidRPr="006077DA">
        <w:rPr>
          <w:rFonts w:asciiTheme="minorHAnsi" w:hAnsiTheme="minorHAnsi" w:cstheme="minorBidi"/>
          <w:sz w:val="22"/>
          <w:szCs w:val="22"/>
        </w:rPr>
        <w:t xml:space="preserve">Szczegółowe informacje o regułach przetwarzania danych dostępne w sekretariacie </w:t>
      </w:r>
      <w:r w:rsidR="00EB54D7">
        <w:rPr>
          <w:rFonts w:asciiTheme="minorHAnsi" w:hAnsiTheme="minorHAnsi" w:cstheme="minorBidi"/>
          <w:sz w:val="22"/>
          <w:szCs w:val="22"/>
        </w:rPr>
        <w:t xml:space="preserve">naszej placówki </w:t>
      </w:r>
      <w:r w:rsidRPr="006077DA">
        <w:rPr>
          <w:rFonts w:asciiTheme="minorHAnsi" w:hAnsiTheme="minorHAnsi" w:cstheme="minorBidi"/>
          <w:sz w:val="22"/>
          <w:szCs w:val="22"/>
        </w:rPr>
        <w:t xml:space="preserve">oraz na </w:t>
      </w:r>
      <w:r w:rsidR="00A13DAA" w:rsidRPr="00A13DAA">
        <w:rPr>
          <w:rFonts w:asciiTheme="minorHAnsi" w:hAnsiTheme="minorHAnsi" w:cstheme="minorBidi"/>
          <w:sz w:val="22"/>
          <w:szCs w:val="22"/>
        </w:rPr>
        <w:t>https://przedszkole51.edu.wroclaw.pl/</w:t>
      </w:r>
      <w:hyperlink r:id="rId15" w:history="1"/>
      <w:r w:rsidR="00A13DAA">
        <w:rPr>
          <w:rFonts w:asciiTheme="minorHAnsi" w:hAnsiTheme="minorHAnsi" w:cstheme="minorBidi"/>
          <w:sz w:val="22"/>
          <w:szCs w:val="22"/>
        </w:rPr>
        <w:t xml:space="preserve"> .</w:t>
      </w:r>
    </w:p>
    <w:p w14:paraId="533FB0CD" w14:textId="77777777" w:rsidR="00881F3E" w:rsidRPr="00FE6641" w:rsidRDefault="00881F3E" w:rsidP="004D1A82">
      <w:pPr>
        <w:pStyle w:val="Bezodstpw"/>
        <w:jc w:val="both"/>
        <w:rPr>
          <w:rFonts w:asciiTheme="minorHAnsi" w:hAnsiTheme="minorHAnsi" w:cstheme="minorHAnsi"/>
          <w:sz w:val="22"/>
        </w:rPr>
      </w:pPr>
    </w:p>
    <w:p w14:paraId="5E3BF6CD" w14:textId="77777777" w:rsidR="00A13DAA" w:rsidRDefault="00A13DAA" w:rsidP="003935E3">
      <w:pPr>
        <w:pStyle w:val="Bezodstpw"/>
        <w:jc w:val="right"/>
        <w:rPr>
          <w:rFonts w:asciiTheme="minorHAnsi" w:hAnsiTheme="minorHAnsi" w:cstheme="minorHAnsi"/>
          <w:sz w:val="22"/>
        </w:rPr>
      </w:pPr>
    </w:p>
    <w:p w14:paraId="18898DFD" w14:textId="77777777" w:rsidR="00A13DAA" w:rsidRDefault="00A13DAA" w:rsidP="003935E3">
      <w:pPr>
        <w:pStyle w:val="Bezodstpw"/>
        <w:jc w:val="right"/>
        <w:rPr>
          <w:rFonts w:asciiTheme="minorHAnsi" w:hAnsiTheme="minorHAnsi" w:cstheme="minorHAnsi"/>
          <w:sz w:val="22"/>
        </w:rPr>
      </w:pPr>
    </w:p>
    <w:p w14:paraId="42FE2635" w14:textId="77777777" w:rsidR="00A13DAA" w:rsidRDefault="00A13DAA" w:rsidP="003935E3">
      <w:pPr>
        <w:pStyle w:val="Bezodstpw"/>
        <w:jc w:val="right"/>
        <w:rPr>
          <w:rFonts w:asciiTheme="minorHAnsi" w:hAnsiTheme="minorHAnsi" w:cstheme="minorHAnsi"/>
          <w:sz w:val="22"/>
        </w:rPr>
      </w:pPr>
    </w:p>
    <w:p w14:paraId="06467433" w14:textId="6A6663D2" w:rsidR="00E56BFA" w:rsidRDefault="00B14A6D" w:rsidP="003935E3">
      <w:pPr>
        <w:pStyle w:val="Bezodstpw"/>
        <w:jc w:val="right"/>
        <w:rPr>
          <w:rFonts w:asciiTheme="minorHAnsi" w:hAnsiTheme="minorHAnsi" w:cstheme="minorHAnsi"/>
          <w:sz w:val="22"/>
        </w:rPr>
      </w:pPr>
      <w:r w:rsidRPr="00FE6641">
        <w:rPr>
          <w:rFonts w:asciiTheme="minorHAnsi" w:hAnsiTheme="minorHAnsi" w:cstheme="minorHAnsi"/>
          <w:sz w:val="22"/>
        </w:rPr>
        <w:t>______________</w:t>
      </w:r>
      <w:r w:rsidR="00E56BFA">
        <w:rPr>
          <w:rFonts w:asciiTheme="minorHAnsi" w:hAnsiTheme="minorHAnsi" w:cstheme="minorHAnsi"/>
          <w:sz w:val="22"/>
        </w:rPr>
        <w:t>_____________________</w:t>
      </w:r>
    </w:p>
    <w:p w14:paraId="721C3879" w14:textId="603D0357" w:rsidR="00620AE6" w:rsidRPr="00FE6641" w:rsidRDefault="00E56BFA" w:rsidP="003935E3">
      <w:pPr>
        <w:pStyle w:val="Bezodstpw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ata i </w:t>
      </w:r>
      <w:r w:rsidR="00881F3E" w:rsidRPr="00FE6641">
        <w:rPr>
          <w:rFonts w:asciiTheme="minorHAnsi" w:hAnsiTheme="minorHAnsi" w:cstheme="minorHAnsi"/>
          <w:iCs/>
          <w:sz w:val="22"/>
        </w:rPr>
        <w:t>podpis rodzic</w:t>
      </w:r>
      <w:r w:rsidR="005D11C2" w:rsidRPr="00FE6641">
        <w:rPr>
          <w:rFonts w:asciiTheme="minorHAnsi" w:hAnsiTheme="minorHAnsi" w:cstheme="minorHAnsi"/>
          <w:iCs/>
          <w:sz w:val="22"/>
        </w:rPr>
        <w:t>a</w:t>
      </w:r>
      <w:r w:rsidR="00881F3E" w:rsidRPr="00FE6641">
        <w:rPr>
          <w:rFonts w:asciiTheme="minorHAnsi" w:hAnsiTheme="minorHAnsi" w:cstheme="minorHAnsi"/>
          <w:iCs/>
          <w:sz w:val="22"/>
        </w:rPr>
        <w:t xml:space="preserve"> (opiekun</w:t>
      </w:r>
      <w:r w:rsidR="005D11C2" w:rsidRPr="00FE6641">
        <w:rPr>
          <w:rFonts w:asciiTheme="minorHAnsi" w:hAnsiTheme="minorHAnsi" w:cstheme="minorHAnsi"/>
          <w:iCs/>
          <w:sz w:val="22"/>
        </w:rPr>
        <w:t>a</w:t>
      </w:r>
      <w:r w:rsidR="00881F3E" w:rsidRPr="00FE6641">
        <w:rPr>
          <w:rFonts w:asciiTheme="minorHAnsi" w:hAnsiTheme="minorHAnsi" w:cstheme="minorHAnsi"/>
          <w:iCs/>
          <w:sz w:val="22"/>
        </w:rPr>
        <w:t xml:space="preserve"> prawn</w:t>
      </w:r>
      <w:r w:rsidR="005D11C2" w:rsidRPr="00FE6641">
        <w:rPr>
          <w:rFonts w:asciiTheme="minorHAnsi" w:hAnsiTheme="minorHAnsi" w:cstheme="minorHAnsi"/>
          <w:iCs/>
          <w:sz w:val="22"/>
        </w:rPr>
        <w:t>ego</w:t>
      </w:r>
      <w:r w:rsidR="00881F3E" w:rsidRPr="00FE6641">
        <w:rPr>
          <w:rFonts w:asciiTheme="minorHAnsi" w:hAnsiTheme="minorHAnsi" w:cstheme="minorHAnsi"/>
          <w:iCs/>
          <w:sz w:val="22"/>
        </w:rPr>
        <w:t>)</w:t>
      </w:r>
    </w:p>
    <w:sectPr w:rsidR="00620AE6" w:rsidRPr="00FE6641" w:rsidSect="00620A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6" w:bottom="709" w:left="85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82CFF" w14:textId="77777777" w:rsidR="00686333" w:rsidRDefault="00686333" w:rsidP="009B288A">
      <w:r>
        <w:separator/>
      </w:r>
    </w:p>
  </w:endnote>
  <w:endnote w:type="continuationSeparator" w:id="0">
    <w:p w14:paraId="6D3D4782" w14:textId="77777777" w:rsidR="00686333" w:rsidRDefault="00686333" w:rsidP="009B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FB83" w14:textId="77777777" w:rsidR="005667E7" w:rsidRDefault="005667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712108"/>
      <w:docPartObj>
        <w:docPartGallery w:val="Page Numbers (Bottom of Page)"/>
        <w:docPartUnique/>
      </w:docPartObj>
    </w:sdtPr>
    <w:sdtEndPr/>
    <w:sdtContent>
      <w:p w14:paraId="332EF8D5" w14:textId="0583D407" w:rsidR="009B288A" w:rsidRDefault="009B2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0AD">
          <w:rPr>
            <w:noProof/>
          </w:rPr>
          <w:t>2</w:t>
        </w:r>
        <w:r>
          <w:fldChar w:fldCharType="end"/>
        </w:r>
      </w:p>
    </w:sdtContent>
  </w:sdt>
  <w:p w14:paraId="3E4AEE20" w14:textId="77777777" w:rsidR="009B288A" w:rsidRDefault="009B28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C238" w14:textId="77777777" w:rsidR="005667E7" w:rsidRDefault="005667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BA078" w14:textId="77777777" w:rsidR="00686333" w:rsidRDefault="00686333" w:rsidP="009B288A">
      <w:r>
        <w:separator/>
      </w:r>
    </w:p>
  </w:footnote>
  <w:footnote w:type="continuationSeparator" w:id="0">
    <w:p w14:paraId="27AED783" w14:textId="77777777" w:rsidR="00686333" w:rsidRDefault="00686333" w:rsidP="009B2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098AF" w14:textId="77777777" w:rsidR="005667E7" w:rsidRDefault="005667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A8DF0" w14:textId="766CEF5B" w:rsidR="00B15EB2" w:rsidRDefault="00B15EB2" w:rsidP="00B15EB2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lityka Ochrony Danych Osobowych –</w:t>
    </w:r>
    <w:r w:rsidR="001C474C">
      <w:rPr>
        <w:rFonts w:cstheme="minorHAnsi"/>
        <w:sz w:val="20"/>
        <w:szCs w:val="20"/>
      </w:rPr>
      <w:t xml:space="preserve"> Załącznik nr 9 –</w:t>
    </w:r>
    <w:r>
      <w:rPr>
        <w:rFonts w:cstheme="minorHAnsi"/>
        <w:sz w:val="20"/>
        <w:szCs w:val="20"/>
      </w:rPr>
      <w:t xml:space="preserve"> </w:t>
    </w:r>
    <w:r w:rsidR="005667E7">
      <w:rPr>
        <w:rFonts w:cstheme="minorHAnsi"/>
        <w:sz w:val="20"/>
        <w:szCs w:val="20"/>
      </w:rPr>
      <w:t>Przedszkole nr 51</w:t>
    </w:r>
  </w:p>
  <w:p w14:paraId="1A2D2CA9" w14:textId="22D53456" w:rsidR="00B15EB2" w:rsidRDefault="00B15EB2">
    <w:pPr>
      <w:pStyle w:val="Nagwek"/>
    </w:pPr>
  </w:p>
  <w:p w14:paraId="3C020B46" w14:textId="77777777" w:rsidR="00A322F5" w:rsidRDefault="00A322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DB9A6" w14:textId="77777777" w:rsidR="005667E7" w:rsidRDefault="005667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007"/>
    <w:multiLevelType w:val="hybridMultilevel"/>
    <w:tmpl w:val="8454F79A"/>
    <w:lvl w:ilvl="0" w:tplc="6A968EF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A8E"/>
    <w:multiLevelType w:val="hybridMultilevel"/>
    <w:tmpl w:val="1DC8C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A2972"/>
    <w:multiLevelType w:val="hybridMultilevel"/>
    <w:tmpl w:val="85941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84373"/>
    <w:multiLevelType w:val="hybridMultilevel"/>
    <w:tmpl w:val="621EAFA4"/>
    <w:lvl w:ilvl="0" w:tplc="25C8AC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C778E4"/>
    <w:multiLevelType w:val="hybridMultilevel"/>
    <w:tmpl w:val="1122826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084961"/>
    <w:multiLevelType w:val="hybridMultilevel"/>
    <w:tmpl w:val="A4780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F2B7B"/>
    <w:multiLevelType w:val="hybridMultilevel"/>
    <w:tmpl w:val="B1AED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675D3"/>
    <w:multiLevelType w:val="hybridMultilevel"/>
    <w:tmpl w:val="0AE08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76859"/>
    <w:multiLevelType w:val="hybridMultilevel"/>
    <w:tmpl w:val="D0864D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F"/>
    <w:rsid w:val="00021E33"/>
    <w:rsid w:val="00034B44"/>
    <w:rsid w:val="00051121"/>
    <w:rsid w:val="00053959"/>
    <w:rsid w:val="00075332"/>
    <w:rsid w:val="00075C8A"/>
    <w:rsid w:val="000C64BF"/>
    <w:rsid w:val="000D3853"/>
    <w:rsid w:val="000D7D60"/>
    <w:rsid w:val="000E09F1"/>
    <w:rsid w:val="000F37D8"/>
    <w:rsid w:val="00122CB2"/>
    <w:rsid w:val="0015288A"/>
    <w:rsid w:val="00163523"/>
    <w:rsid w:val="001A1556"/>
    <w:rsid w:val="001A6867"/>
    <w:rsid w:val="001C474C"/>
    <w:rsid w:val="001D16A1"/>
    <w:rsid w:val="001D1E4A"/>
    <w:rsid w:val="002343C8"/>
    <w:rsid w:val="00263659"/>
    <w:rsid w:val="00284D70"/>
    <w:rsid w:val="00307715"/>
    <w:rsid w:val="00312CFB"/>
    <w:rsid w:val="00313F34"/>
    <w:rsid w:val="00333383"/>
    <w:rsid w:val="0039320B"/>
    <w:rsid w:val="003935E3"/>
    <w:rsid w:val="003A4812"/>
    <w:rsid w:val="003D1188"/>
    <w:rsid w:val="00412FD8"/>
    <w:rsid w:val="00422BE4"/>
    <w:rsid w:val="00430BCC"/>
    <w:rsid w:val="00435435"/>
    <w:rsid w:val="00456397"/>
    <w:rsid w:val="004745AB"/>
    <w:rsid w:val="0049063F"/>
    <w:rsid w:val="00496D08"/>
    <w:rsid w:val="004A066F"/>
    <w:rsid w:val="004D1A82"/>
    <w:rsid w:val="00512EAA"/>
    <w:rsid w:val="00547413"/>
    <w:rsid w:val="00563FCB"/>
    <w:rsid w:val="005667E7"/>
    <w:rsid w:val="005849E3"/>
    <w:rsid w:val="00594AC9"/>
    <w:rsid w:val="005D11C2"/>
    <w:rsid w:val="005E089F"/>
    <w:rsid w:val="005F6AD6"/>
    <w:rsid w:val="006077DA"/>
    <w:rsid w:val="0061772B"/>
    <w:rsid w:val="00620AE6"/>
    <w:rsid w:val="00644DB0"/>
    <w:rsid w:val="006666CD"/>
    <w:rsid w:val="00686333"/>
    <w:rsid w:val="006D53EA"/>
    <w:rsid w:val="006D58C0"/>
    <w:rsid w:val="006F0551"/>
    <w:rsid w:val="006F1CBD"/>
    <w:rsid w:val="0070739C"/>
    <w:rsid w:val="00720B68"/>
    <w:rsid w:val="00722224"/>
    <w:rsid w:val="007374B9"/>
    <w:rsid w:val="00742134"/>
    <w:rsid w:val="007565B3"/>
    <w:rsid w:val="00775787"/>
    <w:rsid w:val="007B2E69"/>
    <w:rsid w:val="007E1F3A"/>
    <w:rsid w:val="007E316C"/>
    <w:rsid w:val="00800BA4"/>
    <w:rsid w:val="00805FA0"/>
    <w:rsid w:val="008806A0"/>
    <w:rsid w:val="00881F3E"/>
    <w:rsid w:val="00895BB2"/>
    <w:rsid w:val="009A67B5"/>
    <w:rsid w:val="009B288A"/>
    <w:rsid w:val="009D3888"/>
    <w:rsid w:val="00A05AE2"/>
    <w:rsid w:val="00A13DAA"/>
    <w:rsid w:val="00A322F5"/>
    <w:rsid w:val="00A33356"/>
    <w:rsid w:val="00A71657"/>
    <w:rsid w:val="00A72A5D"/>
    <w:rsid w:val="00A80725"/>
    <w:rsid w:val="00AD6FA2"/>
    <w:rsid w:val="00B12BE7"/>
    <w:rsid w:val="00B14A6D"/>
    <w:rsid w:val="00B15D29"/>
    <w:rsid w:val="00B15EB2"/>
    <w:rsid w:val="00BA33AF"/>
    <w:rsid w:val="00BA7C78"/>
    <w:rsid w:val="00BE664B"/>
    <w:rsid w:val="00BF705C"/>
    <w:rsid w:val="00CA7271"/>
    <w:rsid w:val="00CF11EE"/>
    <w:rsid w:val="00D518B2"/>
    <w:rsid w:val="00D62575"/>
    <w:rsid w:val="00D74BA2"/>
    <w:rsid w:val="00E04316"/>
    <w:rsid w:val="00E56BFA"/>
    <w:rsid w:val="00E67B93"/>
    <w:rsid w:val="00EA7F20"/>
    <w:rsid w:val="00EB0EF5"/>
    <w:rsid w:val="00EB54D7"/>
    <w:rsid w:val="00EC18D4"/>
    <w:rsid w:val="00EC534F"/>
    <w:rsid w:val="00EC6205"/>
    <w:rsid w:val="00EC6A7E"/>
    <w:rsid w:val="00ED6E9A"/>
    <w:rsid w:val="00EE2B8C"/>
    <w:rsid w:val="00F050AD"/>
    <w:rsid w:val="00F75124"/>
    <w:rsid w:val="00FD0722"/>
    <w:rsid w:val="00FE6641"/>
    <w:rsid w:val="00FF5AF8"/>
    <w:rsid w:val="03390804"/>
    <w:rsid w:val="5C8F0831"/>
    <w:rsid w:val="60A0CC8A"/>
    <w:rsid w:val="765B14A3"/>
    <w:rsid w:val="79FBFA34"/>
    <w:rsid w:val="7DF1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A7A26"/>
  <w15:chartTrackingRefBased/>
  <w15:docId w15:val="{B71AA9AB-6771-4427-8465-29F4454D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1C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1F3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9B2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B288A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9B288A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B288A"/>
  </w:style>
  <w:style w:type="paragraph" w:styleId="Stopka">
    <w:name w:val="footer"/>
    <w:basedOn w:val="Normalny"/>
    <w:link w:val="StopkaZnak"/>
    <w:uiPriority w:val="99"/>
    <w:unhideWhenUsed/>
    <w:rsid w:val="009B288A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B288A"/>
  </w:style>
  <w:style w:type="character" w:styleId="Hipercze">
    <w:name w:val="Hyperlink"/>
    <w:basedOn w:val="Domylnaczcionkaakapitu"/>
    <w:uiPriority w:val="99"/>
    <w:unhideWhenUsed/>
    <w:rsid w:val="008806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6A0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5D11C2"/>
    <w:pPr>
      <w:widowControl/>
      <w:spacing w:before="28" w:after="28"/>
    </w:pPr>
    <w:rPr>
      <w:rFonts w:ascii="Arial Unicode MS" w:eastAsia="Arial Unicode MS" w:hAnsi="Arial Unicode MS" w:cs="Arial Unicode MS"/>
      <w:color w:val="00000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D11C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5D11C2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5D11C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1C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1C2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Poprawka">
    <w:name w:val="Revision"/>
    <w:hidden/>
    <w:uiPriority w:val="99"/>
    <w:semiHidden/>
    <w:rsid w:val="00EE2B8C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DAA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zedszkole51.edu.wroclaw.p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spektor@coreconsulting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p051@wroclawskaedukacj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zedszkole51.szkolnastrona.p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spektor@coreconsulting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9" ma:contentTypeDescription="Utwórz nowy dokument." ma:contentTypeScope="" ma:versionID="aeb556d3e0c7869e648b12d91f3659e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229e16a223b98217f5fbb9079a97b575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BF39-DD9A-418B-BBE8-4D8655D0B289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2.xml><?xml version="1.0" encoding="utf-8"?>
<ds:datastoreItem xmlns:ds="http://schemas.openxmlformats.org/officeDocument/2006/customXml" ds:itemID="{3170E112-3FED-46CA-B6F9-95B14B802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4E9709-E454-4C5D-8449-EDAA7DFE6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55E3B-0B7A-418D-8D96-9BB917D3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, Partner</dc:creator>
  <cp:keywords/>
  <dc:description/>
  <cp:lastModifiedBy>Agata W.</cp:lastModifiedBy>
  <cp:revision>2</cp:revision>
  <dcterms:created xsi:type="dcterms:W3CDTF">2023-09-01T12:20:00Z</dcterms:created>
  <dcterms:modified xsi:type="dcterms:W3CDTF">2023-09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